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96" w:rsidRPr="00A23341" w:rsidRDefault="00590996" w:rsidP="00590996">
      <w:pPr>
        <w:spacing w:line="240" w:lineRule="auto"/>
        <w:jc w:val="center"/>
        <w:rPr>
          <w:rFonts w:ascii="Calibri(body)" w:hAnsi="Calibri(body)"/>
          <w:b/>
          <w:sz w:val="28"/>
        </w:rPr>
      </w:pPr>
      <w:r w:rsidRPr="00A23341">
        <w:rPr>
          <w:rFonts w:ascii="Calibri(body)" w:hAnsi="Calibri(body)"/>
          <w:b/>
          <w:sz w:val="32"/>
        </w:rPr>
        <w:t>Course Name: Python Programming with Django</w:t>
      </w:r>
    </w:p>
    <w:p w:rsidR="00590996" w:rsidRPr="00A23341" w:rsidRDefault="00590996" w:rsidP="00590996">
      <w:pPr>
        <w:spacing w:line="240" w:lineRule="auto"/>
        <w:jc w:val="center"/>
        <w:rPr>
          <w:rFonts w:ascii="Calibri(body)" w:hAnsi="Calibri(body)"/>
          <w:b/>
          <w:sz w:val="28"/>
        </w:rPr>
      </w:pPr>
      <w:r w:rsidRPr="00A23341">
        <w:rPr>
          <w:rFonts w:ascii="Calibri(body)" w:hAnsi="Calibri(body)"/>
          <w:b/>
          <w:sz w:val="28"/>
        </w:rPr>
        <w:t>Name: Bipul Dutta</w:t>
      </w:r>
    </w:p>
    <w:p w:rsidR="00590996" w:rsidRPr="00A23341" w:rsidRDefault="00590996" w:rsidP="00590996">
      <w:pPr>
        <w:spacing w:line="240" w:lineRule="auto"/>
        <w:jc w:val="center"/>
        <w:rPr>
          <w:rFonts w:ascii="Calibri(body)" w:hAnsi="Calibri(body)"/>
          <w:b/>
          <w:sz w:val="28"/>
        </w:rPr>
      </w:pPr>
      <w:r w:rsidRPr="00A23341">
        <w:rPr>
          <w:rFonts w:ascii="Calibri(body)" w:hAnsi="Calibri(body)"/>
          <w:b/>
          <w:sz w:val="28"/>
        </w:rPr>
        <w:t>Batch ID: 13328</w:t>
      </w:r>
    </w:p>
    <w:p w:rsidR="00590996" w:rsidRPr="00A23341" w:rsidRDefault="00590996" w:rsidP="00590996">
      <w:pPr>
        <w:spacing w:line="240" w:lineRule="auto"/>
        <w:jc w:val="center"/>
        <w:rPr>
          <w:rFonts w:ascii="Calibri(body)" w:hAnsi="Calibri(body)"/>
          <w:sz w:val="24"/>
        </w:rPr>
      </w:pPr>
      <w:r w:rsidRPr="00A23341">
        <w:rPr>
          <w:rFonts w:ascii="Calibri(body)" w:hAnsi="Calibri(body)"/>
          <w:b/>
          <w:sz w:val="28"/>
        </w:rPr>
        <w:t>Order No: 4099423</w:t>
      </w:r>
    </w:p>
    <w:p w:rsidR="00590996" w:rsidRPr="00A23341" w:rsidRDefault="00590996" w:rsidP="00590996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="Calibri(body)" w:hAnsi="Calibri(body)"/>
          <w:b/>
          <w:sz w:val="28"/>
        </w:rPr>
      </w:pPr>
      <w:r w:rsidRPr="00A23341">
        <w:rPr>
          <w:rFonts w:ascii="Calibri(body)" w:hAnsi="Calibri(body)"/>
          <w:b/>
          <w:sz w:val="28"/>
        </w:rPr>
        <w:t xml:space="preserve">Assignment-  </w:t>
      </w:r>
      <w:r w:rsidR="008B6345" w:rsidRPr="00A23341">
        <w:rPr>
          <w:rFonts w:ascii="Calibri(body)" w:hAnsi="Calibri(body)"/>
          <w:b/>
          <w:sz w:val="28"/>
        </w:rPr>
        <w:t>23</w:t>
      </w:r>
      <w:r w:rsidRPr="00A23341">
        <w:rPr>
          <w:rFonts w:ascii="Calibri(body)" w:hAnsi="Calibri(body)"/>
          <w:b/>
          <w:sz w:val="28"/>
        </w:rPr>
        <w:t>.</w:t>
      </w:r>
      <w:r w:rsidRPr="00A23341">
        <w:rPr>
          <w:rFonts w:ascii="Calibri(body)" w:hAnsi="Calibri(body)"/>
          <w:b/>
          <w:sz w:val="28"/>
        </w:rPr>
        <w:tab/>
      </w:r>
      <w:r w:rsidRPr="00A23341">
        <w:rPr>
          <w:rFonts w:ascii="Calibri(body)" w:hAnsi="Calibri(body)"/>
          <w:b/>
          <w:sz w:val="28"/>
        </w:rPr>
        <w:tab/>
      </w:r>
      <w:r w:rsidRPr="00A23341">
        <w:rPr>
          <w:rFonts w:ascii="Calibri(body)" w:hAnsi="Calibri(body)"/>
          <w:b/>
          <w:sz w:val="28"/>
        </w:rPr>
        <w:tab/>
      </w:r>
      <w:r w:rsidRPr="00A23341">
        <w:rPr>
          <w:rFonts w:ascii="Calibri(body)" w:hAnsi="Calibri(body)"/>
          <w:b/>
          <w:sz w:val="28"/>
        </w:rPr>
        <w:tab/>
      </w:r>
      <w:r w:rsidRPr="00A23341">
        <w:rPr>
          <w:rFonts w:ascii="Calibri(body)" w:hAnsi="Calibri(body)"/>
          <w:b/>
          <w:sz w:val="28"/>
        </w:rPr>
        <w:tab/>
      </w:r>
      <w:r w:rsidRPr="00A23341">
        <w:rPr>
          <w:rFonts w:ascii="Calibri(body)" w:hAnsi="Calibri(body)"/>
          <w:b/>
          <w:sz w:val="28"/>
        </w:rPr>
        <w:tab/>
      </w:r>
      <w:r w:rsidRPr="00A23341">
        <w:rPr>
          <w:rFonts w:ascii="Calibri(body)" w:hAnsi="Calibri(body)"/>
          <w:b/>
          <w:sz w:val="28"/>
        </w:rPr>
        <w:tab/>
      </w:r>
      <w:r w:rsidR="00371D69" w:rsidRPr="00A23341">
        <w:rPr>
          <w:rFonts w:ascii="Calibri(body)" w:hAnsi="Calibri(body)"/>
          <w:b/>
          <w:sz w:val="28"/>
        </w:rPr>
        <w:t xml:space="preserve">     </w:t>
      </w:r>
      <w:r w:rsidRPr="00A23341">
        <w:rPr>
          <w:rFonts w:ascii="Calibri(body)" w:hAnsi="Calibri(body)"/>
          <w:b/>
          <w:sz w:val="28"/>
        </w:rPr>
        <w:t xml:space="preserve">Date: </w:t>
      </w:r>
      <w:r w:rsidR="008B6345" w:rsidRPr="00A23341">
        <w:rPr>
          <w:rFonts w:ascii="Calibri(body)" w:hAnsi="Calibri(body)"/>
          <w:b/>
          <w:sz w:val="28"/>
        </w:rPr>
        <w:t>30</w:t>
      </w:r>
      <w:r w:rsidR="00231DAF" w:rsidRPr="00A23341">
        <w:rPr>
          <w:rFonts w:ascii="Calibri(body)" w:hAnsi="Calibri(body)"/>
          <w:b/>
          <w:sz w:val="28"/>
        </w:rPr>
        <w:t>.05</w:t>
      </w:r>
      <w:r w:rsidRPr="00A23341">
        <w:rPr>
          <w:rFonts w:ascii="Calibri(body)" w:hAnsi="Calibri(body)"/>
          <w:b/>
          <w:sz w:val="28"/>
        </w:rPr>
        <w:t>.22</w:t>
      </w:r>
    </w:p>
    <w:p w:rsidR="005534BF" w:rsidRPr="00A23341" w:rsidRDefault="00F20428" w:rsidP="009774B7">
      <w:pPr>
        <w:rPr>
          <w:rFonts w:ascii="Calibri(body)" w:hAnsi="Calibri(body)"/>
          <w:color w:val="A9B7C6"/>
        </w:rPr>
      </w:pPr>
      <w:r w:rsidRPr="00A23341">
        <w:rPr>
          <w:rFonts w:ascii="Calibri(body)" w:hAnsi="Calibri(body)"/>
          <w:b/>
          <w:sz w:val="28"/>
        </w:rPr>
        <w:t>**</w:t>
      </w:r>
      <w:r w:rsidR="00E47574" w:rsidRPr="00A23341">
        <w:rPr>
          <w:rFonts w:ascii="Calibri(body)" w:hAnsi="Calibri(body)"/>
          <w:b/>
          <w:sz w:val="28"/>
        </w:rPr>
        <w:t xml:space="preserve"> Ques </w:t>
      </w:r>
      <w:r w:rsidR="00020B5C" w:rsidRPr="00A23341">
        <w:rPr>
          <w:rFonts w:ascii="Calibri(body)" w:hAnsi="Calibri(body)"/>
          <w:b/>
          <w:sz w:val="28"/>
        </w:rPr>
        <w:t>01: What is Bootstrap and Why use it?</w:t>
      </w:r>
    </w:p>
    <w:p w:rsidR="006769E5" w:rsidRPr="00A23341" w:rsidRDefault="006769E5" w:rsidP="00604A1C">
      <w:pPr>
        <w:rPr>
          <w:rFonts w:ascii="Calibri(body)" w:hAnsi="Calibri(body)" w:cstheme="minorHAnsi"/>
          <w:b/>
          <w:sz w:val="28"/>
        </w:rPr>
      </w:pPr>
      <w:r w:rsidRPr="00A23341">
        <w:rPr>
          <w:rFonts w:ascii="Calibri(body)" w:hAnsi="Calibri(body)" w:cstheme="minorHAnsi"/>
          <w:b/>
          <w:sz w:val="28"/>
        </w:rPr>
        <w:t>Bootstrap:</w:t>
      </w:r>
    </w:p>
    <w:p w:rsidR="00970553" w:rsidRPr="00A23341" w:rsidRDefault="00604A1C" w:rsidP="00604A1C">
      <w:pPr>
        <w:rPr>
          <w:rFonts w:ascii="Calibri(body)" w:hAnsi="Calibri(body)" w:cstheme="minorHAnsi"/>
          <w:sz w:val="24"/>
        </w:rPr>
      </w:pPr>
      <w:r w:rsidRPr="00A23341">
        <w:rPr>
          <w:rFonts w:ascii="Calibri(body)" w:hAnsi="Calibri(body)" w:cstheme="minorHAnsi"/>
          <w:sz w:val="24"/>
        </w:rPr>
        <w:t>Bootstrap is the most popular HTML, CSS, and JavaScript framework for developing res</w:t>
      </w:r>
      <w:r w:rsidR="00360F80" w:rsidRPr="00A23341">
        <w:rPr>
          <w:rFonts w:ascii="Calibri(body)" w:hAnsi="Calibri(body)" w:cstheme="minorHAnsi"/>
          <w:sz w:val="24"/>
        </w:rPr>
        <w:t xml:space="preserve">ponsive, mobile-first websites. </w:t>
      </w:r>
      <w:r w:rsidRPr="00A23341">
        <w:rPr>
          <w:rFonts w:ascii="Calibri(body)" w:hAnsi="Calibri(body)" w:cstheme="minorHAnsi"/>
          <w:sz w:val="24"/>
        </w:rPr>
        <w:t>Bootstrap is completely free to download and use!</w:t>
      </w:r>
    </w:p>
    <w:p w:rsidR="00A23372" w:rsidRPr="00A23341" w:rsidRDefault="00E70B10" w:rsidP="00604A1C">
      <w:pPr>
        <w:rPr>
          <w:rFonts w:ascii="Calibri(body)" w:hAnsi="Calibri(body)" w:cstheme="minorHAnsi"/>
          <w:sz w:val="24"/>
        </w:rPr>
      </w:pPr>
      <w:r w:rsidRPr="00A23341">
        <w:rPr>
          <w:rFonts w:ascii="Calibri(body)" w:hAnsi="Calibri(body)" w:cstheme="minorHAnsi"/>
          <w:sz w:val="24"/>
        </w:rPr>
        <w:t>Bootstrap is p</w:t>
      </w:r>
      <w:r w:rsidR="00A23372" w:rsidRPr="00A23341">
        <w:rPr>
          <w:rFonts w:ascii="Calibri(body)" w:hAnsi="Calibri(body)" w:cstheme="minorHAnsi"/>
          <w:sz w:val="24"/>
        </w:rPr>
        <w:t>owerful, extensible, and feature-packed frontend toolkit. Build and customize with Sass, utilize prebuilt grid system and components, and bring projects to life with powerful JavaScript plugins.</w:t>
      </w:r>
    </w:p>
    <w:p w:rsidR="0049329D" w:rsidRPr="00A23341" w:rsidRDefault="00175C5D" w:rsidP="00604A1C">
      <w:pPr>
        <w:rPr>
          <w:rFonts w:ascii="Calibri(body)" w:hAnsi="Calibri(body)" w:cstheme="minorHAnsi"/>
          <w:sz w:val="24"/>
        </w:rPr>
      </w:pPr>
      <w:r w:rsidRPr="00A23341">
        <w:rPr>
          <w:rFonts w:ascii="Calibri(body)" w:hAnsi="Calibri(body)"/>
          <w:b/>
          <w:sz w:val="28"/>
        </w:rPr>
        <w:t>Why use it:</w:t>
      </w:r>
    </w:p>
    <w:p w:rsidR="00175C5D" w:rsidRPr="00A23341" w:rsidRDefault="00EB43C8" w:rsidP="00604A1C">
      <w:pPr>
        <w:rPr>
          <w:rFonts w:ascii="Calibri(body)" w:hAnsi="Calibri(body)" w:cstheme="minorHAnsi"/>
          <w:sz w:val="24"/>
        </w:rPr>
      </w:pPr>
      <w:r w:rsidRPr="00A23341">
        <w:rPr>
          <w:rFonts w:ascii="Calibri(body)" w:hAnsi="Calibri(body)" w:cstheme="minorHAnsi"/>
          <w:sz w:val="24"/>
        </w:rPr>
        <w:t>There are lot of reason to use bootstrap. Here I mention some of them:</w:t>
      </w:r>
    </w:p>
    <w:p w:rsidR="00EB43C8" w:rsidRPr="00A23341" w:rsidRDefault="00574B58" w:rsidP="00604A1C">
      <w:pPr>
        <w:rPr>
          <w:rFonts w:ascii="Calibri(body)" w:hAnsi="Calibri(body)"/>
          <w:sz w:val="24"/>
        </w:rPr>
      </w:pPr>
      <w:r w:rsidRPr="00A23341">
        <w:rPr>
          <w:rFonts w:ascii="Calibri(body)" w:hAnsi="Calibri(body)"/>
          <w:b/>
          <w:bCs/>
          <w:sz w:val="24"/>
        </w:rPr>
        <w:t xml:space="preserve">1) </w:t>
      </w:r>
      <w:r w:rsidR="00F14D5A" w:rsidRPr="00A23341">
        <w:rPr>
          <w:rFonts w:ascii="Calibri(body)" w:hAnsi="Calibri(body)"/>
          <w:b/>
          <w:bCs/>
          <w:sz w:val="24"/>
        </w:rPr>
        <w:t>Easy and Simple</w:t>
      </w:r>
      <w:r w:rsidR="00F14D5A" w:rsidRPr="00A23341">
        <w:rPr>
          <w:rFonts w:ascii="Calibri(body)" w:hAnsi="Calibri(body)"/>
          <w:sz w:val="24"/>
        </w:rPr>
        <w:t xml:space="preserve"> – It is very easy and simple to use in web designing. If you have basic knowledge of HTML and CSS then you should go ahead with it.</w:t>
      </w:r>
    </w:p>
    <w:p w:rsidR="00F105AF" w:rsidRPr="00A23341" w:rsidRDefault="00F105AF" w:rsidP="00604A1C">
      <w:pPr>
        <w:rPr>
          <w:rFonts w:ascii="Calibri(body)" w:hAnsi="Calibri(body)"/>
          <w:sz w:val="24"/>
        </w:rPr>
      </w:pPr>
      <w:r w:rsidRPr="00A23341">
        <w:rPr>
          <w:rFonts w:ascii="Calibri(body)" w:hAnsi="Calibri(body)"/>
          <w:sz w:val="24"/>
        </w:rPr>
        <w:t>2)</w:t>
      </w:r>
      <w:r w:rsidRPr="00A23341">
        <w:rPr>
          <w:rFonts w:ascii="Calibri(body)" w:hAnsi="Calibri(body)"/>
          <w:b/>
          <w:bCs/>
          <w:sz w:val="24"/>
        </w:rPr>
        <w:t xml:space="preserve"> Responsive Design</w:t>
      </w:r>
      <w:r w:rsidRPr="00A23341">
        <w:rPr>
          <w:rFonts w:ascii="Calibri(body)" w:hAnsi="Calibri(body)"/>
          <w:sz w:val="24"/>
        </w:rPr>
        <w:t xml:space="preserve"> – With Bootstrap you don’t need to apply media queries in your CSS file. It does the adjustment of web page dynamically on all screen sizes.</w:t>
      </w:r>
    </w:p>
    <w:p w:rsidR="00F105AF" w:rsidRPr="00A23341" w:rsidRDefault="00F105AF" w:rsidP="00604A1C">
      <w:pPr>
        <w:rPr>
          <w:rFonts w:ascii="Calibri(body)" w:hAnsi="Calibri(body)"/>
          <w:sz w:val="24"/>
        </w:rPr>
      </w:pPr>
      <w:r w:rsidRPr="00A23341">
        <w:rPr>
          <w:rFonts w:ascii="Calibri(body)" w:hAnsi="Calibri(body)"/>
          <w:sz w:val="24"/>
        </w:rPr>
        <w:t>3)</w:t>
      </w:r>
      <w:r w:rsidRPr="00A23341">
        <w:rPr>
          <w:rFonts w:ascii="Calibri(body)" w:hAnsi="Calibri(body)"/>
          <w:b/>
          <w:bCs/>
          <w:sz w:val="24"/>
        </w:rPr>
        <w:t xml:space="preserve"> Saves you time</w:t>
      </w:r>
      <w:r w:rsidRPr="00A23341">
        <w:rPr>
          <w:rFonts w:ascii="Calibri(body)" w:hAnsi="Calibri(body)"/>
          <w:sz w:val="24"/>
        </w:rPr>
        <w:t xml:space="preserve"> – Quickly create features using predefined classes and design templates that are provided by bootstrap.</w:t>
      </w:r>
    </w:p>
    <w:p w:rsidR="00F105AF" w:rsidRPr="00A23341" w:rsidRDefault="00F105AF" w:rsidP="00604A1C">
      <w:pPr>
        <w:rPr>
          <w:rFonts w:ascii="Calibri(body)" w:hAnsi="Calibri(body)"/>
          <w:sz w:val="24"/>
        </w:rPr>
      </w:pPr>
      <w:r w:rsidRPr="00A23341">
        <w:rPr>
          <w:rFonts w:ascii="Calibri(body)" w:hAnsi="Calibri(body)"/>
          <w:sz w:val="24"/>
        </w:rPr>
        <w:t>4)</w:t>
      </w:r>
      <w:r w:rsidR="00057529" w:rsidRPr="00A23341">
        <w:rPr>
          <w:rFonts w:ascii="Calibri(body)" w:hAnsi="Calibri(body)"/>
          <w:b/>
          <w:bCs/>
          <w:sz w:val="24"/>
        </w:rPr>
        <w:t xml:space="preserve"> Compatible with all browsers</w:t>
      </w:r>
      <w:r w:rsidR="00057529" w:rsidRPr="00A23341">
        <w:rPr>
          <w:rFonts w:ascii="Calibri(body)" w:hAnsi="Calibri(body)"/>
          <w:sz w:val="24"/>
        </w:rPr>
        <w:t xml:space="preserve"> – You don’t have to worry about any browser as it is compatible with latest versions of all browsers – </w:t>
      </w:r>
      <w:r w:rsidR="00057529" w:rsidRPr="00A23341">
        <w:rPr>
          <w:rStyle w:val="term"/>
          <w:rFonts w:ascii="Calibri(body)" w:hAnsi="Calibri(body)"/>
          <w:sz w:val="24"/>
        </w:rPr>
        <w:t>Google Chrome, Firefox, Opera, Safari and Edge</w:t>
      </w:r>
      <w:r w:rsidR="00057529" w:rsidRPr="00A23341">
        <w:rPr>
          <w:rFonts w:ascii="Calibri(body)" w:hAnsi="Calibri(body)"/>
          <w:sz w:val="24"/>
        </w:rPr>
        <w:t>.</w:t>
      </w:r>
    </w:p>
    <w:p w:rsidR="00057529" w:rsidRPr="00A23341" w:rsidRDefault="00057529" w:rsidP="00604A1C">
      <w:pPr>
        <w:rPr>
          <w:rFonts w:ascii="Calibri(body)" w:hAnsi="Calibri(body)"/>
          <w:sz w:val="24"/>
        </w:rPr>
      </w:pPr>
      <w:r w:rsidRPr="00A23341">
        <w:rPr>
          <w:rFonts w:ascii="Calibri(body)" w:hAnsi="Calibri(body)"/>
          <w:sz w:val="24"/>
        </w:rPr>
        <w:t>5)</w:t>
      </w:r>
      <w:r w:rsidRPr="00A23341">
        <w:rPr>
          <w:rFonts w:ascii="Calibri(body)" w:hAnsi="Calibri(body)"/>
          <w:b/>
          <w:bCs/>
          <w:sz w:val="24"/>
        </w:rPr>
        <w:t xml:space="preserve"> Consistency</w:t>
      </w:r>
      <w:r w:rsidRPr="00A23341">
        <w:rPr>
          <w:rFonts w:ascii="Calibri(body)" w:hAnsi="Calibri(body)"/>
          <w:sz w:val="24"/>
        </w:rPr>
        <w:t xml:space="preserve"> – It gives you the consistency between your projects and other developers.</w:t>
      </w:r>
    </w:p>
    <w:p w:rsidR="00C772B7" w:rsidRPr="00A23341" w:rsidRDefault="00C772B7" w:rsidP="00604A1C">
      <w:pPr>
        <w:rPr>
          <w:rFonts w:ascii="Calibri(body)" w:hAnsi="Calibri(body)"/>
          <w:sz w:val="24"/>
        </w:rPr>
      </w:pPr>
      <w:r w:rsidRPr="00A23341">
        <w:rPr>
          <w:rFonts w:ascii="Calibri(body)" w:hAnsi="Calibri(body)"/>
          <w:sz w:val="24"/>
        </w:rPr>
        <w:t>6)</w:t>
      </w:r>
      <w:r w:rsidRPr="00A23341">
        <w:rPr>
          <w:rFonts w:ascii="Calibri(body)" w:hAnsi="Calibri(body)"/>
          <w:b/>
          <w:bCs/>
          <w:sz w:val="24"/>
        </w:rPr>
        <w:t xml:space="preserve"> Free and Open Source</w:t>
      </w:r>
      <w:r w:rsidRPr="00A23341">
        <w:rPr>
          <w:rFonts w:ascii="Calibri(body)" w:hAnsi="Calibri(body)"/>
          <w:sz w:val="24"/>
        </w:rPr>
        <w:t xml:space="preserve"> – There is no restriction at all. Bootstrap is available on GitHub where developers can contribute their efforts.</w:t>
      </w:r>
    </w:p>
    <w:p w:rsidR="00AF6BAE" w:rsidRPr="00A23341" w:rsidRDefault="00AF6BAE" w:rsidP="00604A1C">
      <w:pPr>
        <w:rPr>
          <w:rFonts w:ascii="Calibri(body)" w:hAnsi="Calibri(body)"/>
          <w:sz w:val="24"/>
        </w:rPr>
      </w:pPr>
    </w:p>
    <w:p w:rsidR="00AF6BAE" w:rsidRDefault="00AF6BAE" w:rsidP="00604A1C">
      <w:pPr>
        <w:rPr>
          <w:rFonts w:ascii="Calibri(body)" w:hAnsi="Calibri(body)"/>
          <w:sz w:val="24"/>
        </w:rPr>
      </w:pPr>
    </w:p>
    <w:p w:rsidR="00D874FF" w:rsidRPr="00A23341" w:rsidRDefault="00D874FF" w:rsidP="00604A1C">
      <w:pPr>
        <w:rPr>
          <w:rFonts w:ascii="Calibri(body)" w:hAnsi="Calibri(body)"/>
          <w:sz w:val="24"/>
        </w:rPr>
      </w:pPr>
    </w:p>
    <w:p w:rsidR="00AF6BAE" w:rsidRPr="00A23341" w:rsidRDefault="00AF6BAE" w:rsidP="00604A1C">
      <w:pPr>
        <w:rPr>
          <w:rFonts w:ascii="Calibri(body)" w:hAnsi="Calibri(body)"/>
          <w:sz w:val="24"/>
        </w:rPr>
      </w:pPr>
    </w:p>
    <w:p w:rsidR="00AF6BAE" w:rsidRPr="00A23341" w:rsidRDefault="00AF6BAE" w:rsidP="00AF6BAE">
      <w:pPr>
        <w:pStyle w:val="normal0"/>
        <w:rPr>
          <w:rFonts w:ascii="Calibri(body)" w:hAnsi="Calibri(body)"/>
          <w:b/>
          <w:sz w:val="28"/>
          <w:szCs w:val="28"/>
        </w:rPr>
      </w:pPr>
      <w:r w:rsidRPr="00A23341">
        <w:rPr>
          <w:rFonts w:ascii="Calibri(body)" w:hAnsi="Calibri(body)"/>
          <w:b/>
          <w:sz w:val="28"/>
          <w:szCs w:val="28"/>
        </w:rPr>
        <w:lastRenderedPageBreak/>
        <w:t>** Ques 02: What is HTML and CSS?</w:t>
      </w:r>
    </w:p>
    <w:p w:rsidR="00FF7295" w:rsidRPr="00A23341" w:rsidRDefault="00033C2F" w:rsidP="00AF6BAE">
      <w:pPr>
        <w:pStyle w:val="normal0"/>
        <w:rPr>
          <w:rFonts w:ascii="Calibri(body)" w:hAnsi="Calibri(body)"/>
          <w:b/>
        </w:rPr>
      </w:pPr>
      <w:r>
        <w:rPr>
          <w:rFonts w:ascii="Calibri(body)" w:hAnsi="Calibri(body)"/>
          <w:b/>
          <w:sz w:val="24"/>
        </w:rPr>
        <w:t>*</w:t>
      </w:r>
      <w:r w:rsidR="00291E8C" w:rsidRPr="00A23341">
        <w:rPr>
          <w:rFonts w:ascii="Calibri(body)" w:hAnsi="Calibri(body)"/>
          <w:b/>
          <w:sz w:val="24"/>
        </w:rPr>
        <w:t>HTML:</w:t>
      </w:r>
    </w:p>
    <w:p w:rsidR="00291E8C" w:rsidRDefault="00002589" w:rsidP="00AF6BAE">
      <w:pPr>
        <w:pStyle w:val="normal0"/>
        <w:rPr>
          <w:rFonts w:ascii="Calibri(body)" w:hAnsi="Calibri(body)"/>
        </w:rPr>
      </w:pPr>
      <w:r w:rsidRPr="00A23341">
        <w:rPr>
          <w:rFonts w:ascii="Calibri(body)" w:hAnsi="Calibri(body)"/>
        </w:rPr>
        <w:t xml:space="preserve">HTML, or </w:t>
      </w:r>
      <w:r w:rsidRPr="00A23341">
        <w:rPr>
          <w:rStyle w:val="Strong"/>
          <w:rFonts w:ascii="Calibri(body)" w:hAnsi="Calibri(body)"/>
        </w:rPr>
        <w:t>HyperText Markup Language</w:t>
      </w:r>
      <w:r w:rsidRPr="00A23341">
        <w:rPr>
          <w:rFonts w:ascii="Calibri(body)" w:hAnsi="Calibri(body)"/>
        </w:rPr>
        <w:t>,</w:t>
      </w:r>
      <w:r w:rsidRPr="00A23341">
        <w:rPr>
          <w:rStyle w:val="Strong"/>
          <w:rFonts w:ascii="Calibri(body)" w:hAnsi="Calibri(body)"/>
        </w:rPr>
        <w:t xml:space="preserve"> </w:t>
      </w:r>
      <w:r w:rsidRPr="00A23341">
        <w:rPr>
          <w:rFonts w:ascii="Calibri(body)" w:hAnsi="Calibri(body)"/>
        </w:rPr>
        <w:t>allows web users to create and structure sections, paragraphs, and links using elements, tags, and attributes. However, it’s worth noting that HTML is not considered a programming language as it can’t create dynamic functionality.</w:t>
      </w:r>
    </w:p>
    <w:p w:rsidR="005E7963" w:rsidRDefault="005E7963" w:rsidP="00AF6BAE">
      <w:pPr>
        <w:pStyle w:val="normal0"/>
        <w:rPr>
          <w:rFonts w:ascii="Calibri(body)" w:hAnsi="Calibri(body)"/>
        </w:rPr>
      </w:pPr>
    </w:p>
    <w:p w:rsidR="00972D39" w:rsidRDefault="005E7963" w:rsidP="00AF6BAE">
      <w:pPr>
        <w:pStyle w:val="normal0"/>
        <w:rPr>
          <w:rFonts w:ascii="Calibri(body)" w:hAnsi="Calibri(body)"/>
        </w:rPr>
      </w:pPr>
      <w:r w:rsidRPr="005E7963">
        <w:rPr>
          <w:rFonts w:ascii="Calibri(body)" w:hAnsi="Calibri(body)"/>
        </w:rPr>
        <w:t>Easy Learning with HTML</w:t>
      </w:r>
    </w:p>
    <w:p w:rsidR="005E7963" w:rsidRDefault="005E7963" w:rsidP="00AF6BAE">
      <w:pPr>
        <w:pStyle w:val="normal0"/>
        <w:rPr>
          <w:rFonts w:ascii="Calibri(body)" w:hAnsi="Calibri(body)"/>
        </w:rPr>
      </w:pPr>
      <w:r>
        <w:rPr>
          <w:rFonts w:ascii="Calibri(body)" w:hAnsi="Calibri(body)"/>
        </w:rPr>
        <w:t>Example:</w:t>
      </w:r>
    </w:p>
    <w:p w:rsidR="000E4354" w:rsidRPr="000E4354" w:rsidRDefault="000E4354" w:rsidP="000E4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!DOCTYPE</w:t>
      </w:r>
      <w:r w:rsidRPr="000E43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html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br/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html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br/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head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br/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title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t>Page Title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/title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br/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/head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br/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body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br/>
      </w:r>
      <w:r w:rsidRPr="000E4354">
        <w:rPr>
          <w:rFonts w:ascii="Times New Roman" w:eastAsia="Times New Roman" w:hAnsi="Times New Roman" w:cs="Times New Roman"/>
          <w:sz w:val="24"/>
          <w:szCs w:val="24"/>
        </w:rPr>
        <w:br/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h1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t>This is a Heading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/h1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br/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p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t>This is a paragraph.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/p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br/>
      </w:r>
      <w:r w:rsidRPr="000E4354">
        <w:rPr>
          <w:rFonts w:ascii="Times New Roman" w:eastAsia="Times New Roman" w:hAnsi="Times New Roman" w:cs="Times New Roman"/>
          <w:sz w:val="24"/>
          <w:szCs w:val="24"/>
        </w:rPr>
        <w:br/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/body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br/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E4354">
        <w:rPr>
          <w:rFonts w:ascii="Times New Roman" w:eastAsia="Times New Roman" w:hAnsi="Times New Roman" w:cs="Times New Roman"/>
          <w:color w:val="A52A2A"/>
          <w:sz w:val="24"/>
          <w:szCs w:val="24"/>
        </w:rPr>
        <w:t>/html</w:t>
      </w:r>
      <w:r w:rsidRPr="000E4354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E4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7963" w:rsidRDefault="005E7963" w:rsidP="00AF6BAE">
      <w:pPr>
        <w:pStyle w:val="normal0"/>
        <w:rPr>
          <w:rFonts w:ascii="Calibri(body)" w:hAnsi="Calibri(body)"/>
        </w:rPr>
      </w:pPr>
    </w:p>
    <w:p w:rsidR="00033C2F" w:rsidRPr="00033C2F" w:rsidRDefault="00033C2F" w:rsidP="00AF6BAE">
      <w:pPr>
        <w:pStyle w:val="normal0"/>
        <w:rPr>
          <w:rFonts w:ascii="Calibri(body)" w:hAnsi="Calibri(body)"/>
          <w:b/>
          <w:sz w:val="26"/>
        </w:rPr>
      </w:pPr>
      <w:r w:rsidRPr="00033C2F">
        <w:rPr>
          <w:rFonts w:ascii="Calibri(body)" w:hAnsi="Calibri(body)"/>
          <w:b/>
          <w:sz w:val="26"/>
        </w:rPr>
        <w:t>*CSS:</w:t>
      </w:r>
    </w:p>
    <w:p w:rsidR="00033C2F" w:rsidRDefault="000D0180" w:rsidP="00AF6BAE">
      <w:pPr>
        <w:pStyle w:val="normal0"/>
        <w:rPr>
          <w:rFonts w:ascii="Calibri(body)" w:hAnsi="Calibri(body)"/>
        </w:rPr>
      </w:pPr>
      <w:r w:rsidRPr="000D0180">
        <w:rPr>
          <w:rFonts w:ascii="Calibri(body)" w:hAnsi="Calibri(body)"/>
        </w:rPr>
        <w:t>CSS (Cascading Style Sheets) allows you to create great-looking web pages, but how does it work under the hood? This article explains what CSS is with a simple syntax example and also covers some key terms about the language.</w:t>
      </w:r>
    </w:p>
    <w:p w:rsidR="0070766E" w:rsidRDefault="0070766E" w:rsidP="0070766E">
      <w:pPr>
        <w:pStyle w:val="normal0"/>
        <w:rPr>
          <w:rFonts w:ascii="Calibri(body)" w:hAnsi="Calibri(body)"/>
        </w:rPr>
      </w:pPr>
      <w:r w:rsidRPr="0070766E">
        <w:rPr>
          <w:rFonts w:ascii="Calibri(body)" w:hAnsi="Calibri(body)"/>
        </w:rPr>
        <w:t>CSS is the language we</w:t>
      </w:r>
      <w:r>
        <w:rPr>
          <w:rFonts w:ascii="Calibri(body)" w:hAnsi="Calibri(body)"/>
        </w:rPr>
        <w:t xml:space="preserve"> use to style an HTML document. </w:t>
      </w:r>
      <w:r w:rsidRPr="0070766E">
        <w:rPr>
          <w:rFonts w:ascii="Calibri(body)" w:hAnsi="Calibri(body)"/>
        </w:rPr>
        <w:t>CSS describes how HTM</w:t>
      </w:r>
      <w:r>
        <w:rPr>
          <w:rFonts w:ascii="Calibri(body)" w:hAnsi="Calibri(body)"/>
        </w:rPr>
        <w:t xml:space="preserve">L elements should be displayed. </w:t>
      </w:r>
      <w:r w:rsidRPr="0070766E">
        <w:rPr>
          <w:rFonts w:ascii="Calibri(body)" w:hAnsi="Calibri(body)"/>
        </w:rPr>
        <w:t>This tutorial will teach you CSS from basic to advanced.</w:t>
      </w:r>
    </w:p>
    <w:p w:rsidR="0087296D" w:rsidRDefault="0087296D" w:rsidP="0070766E">
      <w:pPr>
        <w:pStyle w:val="normal0"/>
        <w:rPr>
          <w:rFonts w:ascii="Calibri(body)" w:hAnsi="Calibri(body)"/>
        </w:rPr>
      </w:pPr>
    </w:p>
    <w:p w:rsidR="0087296D" w:rsidRPr="007C2DAC" w:rsidRDefault="0087296D" w:rsidP="0087296D">
      <w:pPr>
        <w:pStyle w:val="Heading3"/>
        <w:rPr>
          <w:color w:val="auto"/>
        </w:rPr>
      </w:pPr>
      <w:r w:rsidRPr="007C2DAC">
        <w:rPr>
          <w:color w:val="auto"/>
          <w:sz w:val="28"/>
        </w:rPr>
        <w:t>CSS Example</w:t>
      </w:r>
    </w:p>
    <w:p w:rsidR="0087296D" w:rsidRPr="00F24745" w:rsidRDefault="0087296D" w:rsidP="0087296D">
      <w:pPr>
        <w:rPr>
          <w:rFonts w:cstheme="minorHAnsi"/>
          <w:sz w:val="24"/>
        </w:rPr>
      </w:pPr>
      <w:r w:rsidRPr="00F24745">
        <w:rPr>
          <w:rStyle w:val="cssselectorcolor"/>
          <w:rFonts w:cstheme="minorHAnsi"/>
          <w:sz w:val="24"/>
        </w:rPr>
        <w:t xml:space="preserve">body </w:t>
      </w:r>
      <w:r w:rsidRPr="00F24745">
        <w:rPr>
          <w:rStyle w:val="cssdelimitercolor"/>
          <w:rFonts w:cstheme="minorHAnsi"/>
          <w:sz w:val="24"/>
        </w:rPr>
        <w:t>{</w:t>
      </w:r>
      <w:r w:rsidRPr="00F24745">
        <w:rPr>
          <w:rFonts w:cstheme="minorHAnsi"/>
          <w:sz w:val="24"/>
        </w:rPr>
        <w:br/>
      </w:r>
      <w:r w:rsidRPr="00F24745">
        <w:rPr>
          <w:rStyle w:val="csspropertycolor"/>
          <w:rFonts w:cstheme="minorHAnsi"/>
          <w:sz w:val="24"/>
        </w:rPr>
        <w:t>  background-color</w:t>
      </w:r>
      <w:r w:rsidRPr="00F24745">
        <w:rPr>
          <w:rStyle w:val="cssdelimitercolor"/>
          <w:rFonts w:cstheme="minorHAnsi"/>
          <w:sz w:val="24"/>
        </w:rPr>
        <w:t>:</w:t>
      </w:r>
      <w:r w:rsidRPr="00F24745">
        <w:rPr>
          <w:rStyle w:val="csspropertyvaluecolor"/>
          <w:rFonts w:cstheme="minorHAnsi"/>
          <w:sz w:val="24"/>
        </w:rPr>
        <w:t xml:space="preserve"> lightblue</w:t>
      </w:r>
      <w:r w:rsidRPr="00F24745">
        <w:rPr>
          <w:rStyle w:val="cssdelimitercolor"/>
          <w:rFonts w:cstheme="minorHAnsi"/>
          <w:sz w:val="24"/>
        </w:rPr>
        <w:t>;</w:t>
      </w:r>
      <w:r w:rsidRPr="00F24745">
        <w:rPr>
          <w:rFonts w:cstheme="minorHAnsi"/>
          <w:sz w:val="24"/>
        </w:rPr>
        <w:br/>
      </w:r>
      <w:r w:rsidRPr="00F24745">
        <w:rPr>
          <w:rStyle w:val="cssdelimitercolor"/>
          <w:rFonts w:cstheme="minorHAnsi"/>
          <w:sz w:val="24"/>
        </w:rPr>
        <w:t>}</w:t>
      </w:r>
      <w:r w:rsidRPr="00F24745">
        <w:rPr>
          <w:rFonts w:cstheme="minorHAnsi"/>
          <w:sz w:val="24"/>
        </w:rPr>
        <w:br/>
      </w:r>
      <w:r w:rsidRPr="00F24745">
        <w:rPr>
          <w:rFonts w:cstheme="minorHAnsi"/>
          <w:sz w:val="24"/>
        </w:rPr>
        <w:br/>
      </w:r>
      <w:r w:rsidRPr="00F24745">
        <w:rPr>
          <w:rStyle w:val="cssselectorcolor"/>
          <w:rFonts w:cstheme="minorHAnsi"/>
          <w:sz w:val="24"/>
        </w:rPr>
        <w:t xml:space="preserve">h1 </w:t>
      </w:r>
      <w:r w:rsidRPr="00F24745">
        <w:rPr>
          <w:rStyle w:val="cssdelimitercolor"/>
          <w:rFonts w:cstheme="minorHAnsi"/>
          <w:sz w:val="24"/>
        </w:rPr>
        <w:t>{</w:t>
      </w:r>
      <w:r w:rsidRPr="00F24745">
        <w:rPr>
          <w:rFonts w:cstheme="minorHAnsi"/>
          <w:sz w:val="24"/>
        </w:rPr>
        <w:br/>
      </w:r>
      <w:r w:rsidRPr="00F24745">
        <w:rPr>
          <w:rStyle w:val="csspropertycolor"/>
          <w:rFonts w:cstheme="minorHAnsi"/>
          <w:sz w:val="24"/>
        </w:rPr>
        <w:t>  color</w:t>
      </w:r>
      <w:r w:rsidRPr="00F24745">
        <w:rPr>
          <w:rStyle w:val="cssdelimitercolor"/>
          <w:rFonts w:cstheme="minorHAnsi"/>
          <w:sz w:val="24"/>
        </w:rPr>
        <w:t>:</w:t>
      </w:r>
      <w:r w:rsidRPr="00F24745">
        <w:rPr>
          <w:rStyle w:val="csspropertyvaluecolor"/>
          <w:rFonts w:cstheme="minorHAnsi"/>
          <w:sz w:val="24"/>
        </w:rPr>
        <w:t xml:space="preserve"> white</w:t>
      </w:r>
      <w:r w:rsidRPr="00F24745">
        <w:rPr>
          <w:rStyle w:val="cssdelimitercolor"/>
          <w:rFonts w:cstheme="minorHAnsi"/>
          <w:sz w:val="24"/>
        </w:rPr>
        <w:t>;</w:t>
      </w:r>
      <w:r w:rsidRPr="00F24745">
        <w:rPr>
          <w:rFonts w:cstheme="minorHAnsi"/>
          <w:sz w:val="24"/>
        </w:rPr>
        <w:br/>
      </w:r>
      <w:r w:rsidRPr="00F24745">
        <w:rPr>
          <w:rStyle w:val="csspropertycolor"/>
          <w:rFonts w:cstheme="minorHAnsi"/>
          <w:sz w:val="24"/>
        </w:rPr>
        <w:t>  text-align</w:t>
      </w:r>
      <w:r w:rsidRPr="00F24745">
        <w:rPr>
          <w:rStyle w:val="cssdelimitercolor"/>
          <w:rFonts w:cstheme="minorHAnsi"/>
          <w:sz w:val="24"/>
        </w:rPr>
        <w:t>:</w:t>
      </w:r>
      <w:r w:rsidRPr="00F24745">
        <w:rPr>
          <w:rStyle w:val="csspropertyvaluecolor"/>
          <w:rFonts w:cstheme="minorHAnsi"/>
          <w:sz w:val="24"/>
        </w:rPr>
        <w:t xml:space="preserve"> center</w:t>
      </w:r>
      <w:r w:rsidRPr="00F24745">
        <w:rPr>
          <w:rStyle w:val="cssdelimitercolor"/>
          <w:rFonts w:cstheme="minorHAnsi"/>
          <w:sz w:val="24"/>
        </w:rPr>
        <w:t>;</w:t>
      </w:r>
      <w:r w:rsidRPr="00F24745">
        <w:rPr>
          <w:rFonts w:cstheme="minorHAnsi"/>
          <w:sz w:val="24"/>
        </w:rPr>
        <w:br/>
      </w:r>
      <w:r w:rsidRPr="00F24745">
        <w:rPr>
          <w:rStyle w:val="cssdelimitercolor"/>
          <w:rFonts w:cstheme="minorHAnsi"/>
          <w:sz w:val="24"/>
        </w:rPr>
        <w:t>}</w:t>
      </w:r>
      <w:r w:rsidRPr="00F24745">
        <w:rPr>
          <w:rFonts w:cstheme="minorHAnsi"/>
          <w:sz w:val="24"/>
        </w:rPr>
        <w:br/>
      </w:r>
      <w:r w:rsidRPr="00F24745">
        <w:rPr>
          <w:rFonts w:cstheme="minorHAnsi"/>
          <w:sz w:val="24"/>
        </w:rPr>
        <w:br/>
      </w:r>
      <w:r w:rsidRPr="00F24745">
        <w:rPr>
          <w:rStyle w:val="cssselectorcolor"/>
          <w:rFonts w:cstheme="minorHAnsi"/>
          <w:sz w:val="24"/>
        </w:rPr>
        <w:t xml:space="preserve">p </w:t>
      </w:r>
      <w:r w:rsidRPr="00F24745">
        <w:rPr>
          <w:rStyle w:val="cssdelimitercolor"/>
          <w:rFonts w:cstheme="minorHAnsi"/>
          <w:sz w:val="24"/>
        </w:rPr>
        <w:t>{</w:t>
      </w:r>
      <w:r w:rsidRPr="00F24745">
        <w:rPr>
          <w:rFonts w:cstheme="minorHAnsi"/>
          <w:sz w:val="24"/>
        </w:rPr>
        <w:br/>
      </w:r>
      <w:r w:rsidRPr="00F24745">
        <w:rPr>
          <w:rStyle w:val="csspropertycolor"/>
          <w:rFonts w:cstheme="minorHAnsi"/>
          <w:sz w:val="24"/>
        </w:rPr>
        <w:t>  font-family</w:t>
      </w:r>
      <w:r w:rsidRPr="00F24745">
        <w:rPr>
          <w:rStyle w:val="cssdelimitercolor"/>
          <w:rFonts w:cstheme="minorHAnsi"/>
          <w:sz w:val="24"/>
        </w:rPr>
        <w:t>:</w:t>
      </w:r>
      <w:r w:rsidRPr="00F24745">
        <w:rPr>
          <w:rStyle w:val="csspropertyvaluecolor"/>
          <w:rFonts w:cstheme="minorHAnsi"/>
          <w:sz w:val="24"/>
        </w:rPr>
        <w:t xml:space="preserve"> verdana</w:t>
      </w:r>
      <w:r w:rsidRPr="00F24745">
        <w:rPr>
          <w:rStyle w:val="cssdelimitercolor"/>
          <w:rFonts w:cstheme="minorHAnsi"/>
          <w:sz w:val="24"/>
        </w:rPr>
        <w:t>;</w:t>
      </w:r>
      <w:r w:rsidRPr="00F24745">
        <w:rPr>
          <w:rFonts w:cstheme="minorHAnsi"/>
          <w:sz w:val="24"/>
        </w:rPr>
        <w:br/>
      </w:r>
      <w:r w:rsidRPr="00F24745">
        <w:rPr>
          <w:rStyle w:val="csspropertycolor"/>
          <w:rFonts w:cstheme="minorHAnsi"/>
          <w:sz w:val="24"/>
        </w:rPr>
        <w:t>  font-size</w:t>
      </w:r>
      <w:r w:rsidRPr="00F24745">
        <w:rPr>
          <w:rStyle w:val="cssdelimitercolor"/>
          <w:rFonts w:cstheme="minorHAnsi"/>
          <w:sz w:val="24"/>
        </w:rPr>
        <w:t>:</w:t>
      </w:r>
      <w:r w:rsidRPr="00F24745">
        <w:rPr>
          <w:rStyle w:val="csspropertyvaluecolor"/>
          <w:rFonts w:cstheme="minorHAnsi"/>
          <w:sz w:val="24"/>
        </w:rPr>
        <w:t xml:space="preserve"> 20px</w:t>
      </w:r>
      <w:r w:rsidRPr="00F24745">
        <w:rPr>
          <w:rStyle w:val="cssdelimitercolor"/>
          <w:rFonts w:cstheme="minorHAnsi"/>
          <w:sz w:val="24"/>
        </w:rPr>
        <w:t>;</w:t>
      </w:r>
      <w:r w:rsidRPr="00F24745">
        <w:rPr>
          <w:rFonts w:cstheme="minorHAnsi"/>
          <w:sz w:val="24"/>
        </w:rPr>
        <w:br/>
      </w:r>
      <w:r w:rsidRPr="00F24745">
        <w:rPr>
          <w:rStyle w:val="cssdelimitercolor"/>
          <w:rFonts w:cstheme="minorHAnsi"/>
          <w:sz w:val="24"/>
        </w:rPr>
        <w:t>}</w:t>
      </w:r>
      <w:r w:rsidRPr="00F24745">
        <w:rPr>
          <w:rStyle w:val="cssselectorcolor"/>
          <w:rFonts w:cstheme="minorHAnsi"/>
          <w:sz w:val="24"/>
        </w:rPr>
        <w:t xml:space="preserve"> </w:t>
      </w:r>
    </w:p>
    <w:p w:rsidR="0087296D" w:rsidRPr="00F24745" w:rsidRDefault="0087296D" w:rsidP="0070766E">
      <w:pPr>
        <w:pStyle w:val="normal0"/>
        <w:rPr>
          <w:rFonts w:asciiTheme="minorHAnsi" w:hAnsiTheme="minorHAnsi" w:cstheme="minorHAnsi"/>
          <w:sz w:val="24"/>
        </w:rPr>
      </w:pPr>
    </w:p>
    <w:sectPr w:rsidR="0087296D" w:rsidRPr="00F24745" w:rsidSect="003F22DC">
      <w:headerReference w:type="even" r:id="rId8"/>
      <w:headerReference w:type="default" r:id="rId9"/>
      <w:headerReference w:type="first" r:id="rId10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EA" w:rsidRDefault="00E571EA" w:rsidP="008D1B35">
      <w:pPr>
        <w:spacing w:after="0" w:line="240" w:lineRule="auto"/>
      </w:pPr>
      <w:r>
        <w:separator/>
      </w:r>
    </w:p>
  </w:endnote>
  <w:endnote w:type="continuationSeparator" w:id="1">
    <w:p w:rsidR="00E571EA" w:rsidRDefault="00E571EA" w:rsidP="008D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(bod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EA" w:rsidRDefault="00E571EA" w:rsidP="008D1B35">
      <w:pPr>
        <w:spacing w:after="0" w:line="240" w:lineRule="auto"/>
      </w:pPr>
      <w:r>
        <w:separator/>
      </w:r>
    </w:p>
  </w:footnote>
  <w:footnote w:type="continuationSeparator" w:id="1">
    <w:p w:rsidR="00E571EA" w:rsidRDefault="00E571EA" w:rsidP="008D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FD" w:rsidRDefault="00596D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3891" o:spid="_x0000_s2053" type="#_x0000_t136" style="position:absolute;margin-left:0;margin-top:0;width:507.6pt;height:152.25pt;rotation:315;z-index:-251654144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BIPUL DUT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FD" w:rsidRDefault="00596D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3892" o:spid="_x0000_s2054" type="#_x0000_t136" style="position:absolute;margin-left:0;margin-top:0;width:507.6pt;height:152.25pt;rotation:315;z-index:-251652096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BIPUL DUTT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FD" w:rsidRDefault="00596D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3890" o:spid="_x0000_s2052" type="#_x0000_t136" style="position:absolute;margin-left:0;margin-top:0;width:507.6pt;height:152.25pt;rotation:315;z-index:-251656192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BIPUL DUT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64E"/>
    <w:multiLevelType w:val="hybridMultilevel"/>
    <w:tmpl w:val="B7887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D1B16"/>
    <w:multiLevelType w:val="hybridMultilevel"/>
    <w:tmpl w:val="90E04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B5049"/>
    <w:multiLevelType w:val="multilevel"/>
    <w:tmpl w:val="9D961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3E649D"/>
    <w:multiLevelType w:val="multilevel"/>
    <w:tmpl w:val="575C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150C8"/>
    <w:multiLevelType w:val="hybridMultilevel"/>
    <w:tmpl w:val="1124E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53102"/>
    <w:multiLevelType w:val="hybridMultilevel"/>
    <w:tmpl w:val="51A6A390"/>
    <w:lvl w:ilvl="0" w:tplc="BBE6FC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F042D"/>
    <w:multiLevelType w:val="multilevel"/>
    <w:tmpl w:val="C8CA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0996"/>
    <w:rsid w:val="00002589"/>
    <w:rsid w:val="0000697E"/>
    <w:rsid w:val="00020B5C"/>
    <w:rsid w:val="00033C2F"/>
    <w:rsid w:val="00057529"/>
    <w:rsid w:val="00087E17"/>
    <w:rsid w:val="00092E97"/>
    <w:rsid w:val="000C2336"/>
    <w:rsid w:val="000C4984"/>
    <w:rsid w:val="000D0180"/>
    <w:rsid w:val="000E4354"/>
    <w:rsid w:val="000E4B20"/>
    <w:rsid w:val="00103CCA"/>
    <w:rsid w:val="00112E50"/>
    <w:rsid w:val="00136171"/>
    <w:rsid w:val="00167BAE"/>
    <w:rsid w:val="00175C5D"/>
    <w:rsid w:val="00177F86"/>
    <w:rsid w:val="001C464C"/>
    <w:rsid w:val="001C4C3B"/>
    <w:rsid w:val="001E7930"/>
    <w:rsid w:val="00207AAB"/>
    <w:rsid w:val="0021013E"/>
    <w:rsid w:val="00231DAF"/>
    <w:rsid w:val="002372BC"/>
    <w:rsid w:val="00245CC8"/>
    <w:rsid w:val="00263A80"/>
    <w:rsid w:val="00283AC3"/>
    <w:rsid w:val="00291E8C"/>
    <w:rsid w:val="00292DA9"/>
    <w:rsid w:val="002B310F"/>
    <w:rsid w:val="002B799D"/>
    <w:rsid w:val="002D69D4"/>
    <w:rsid w:val="002E6BF4"/>
    <w:rsid w:val="002E71C1"/>
    <w:rsid w:val="002F2038"/>
    <w:rsid w:val="00305905"/>
    <w:rsid w:val="00323724"/>
    <w:rsid w:val="0032450F"/>
    <w:rsid w:val="00327069"/>
    <w:rsid w:val="00336099"/>
    <w:rsid w:val="00336955"/>
    <w:rsid w:val="00336D0B"/>
    <w:rsid w:val="00360F80"/>
    <w:rsid w:val="003674FB"/>
    <w:rsid w:val="00371D69"/>
    <w:rsid w:val="00386989"/>
    <w:rsid w:val="00392586"/>
    <w:rsid w:val="0039407B"/>
    <w:rsid w:val="003A45EB"/>
    <w:rsid w:val="003A49F2"/>
    <w:rsid w:val="003B3C5D"/>
    <w:rsid w:val="003E451B"/>
    <w:rsid w:val="003F22DC"/>
    <w:rsid w:val="00401D59"/>
    <w:rsid w:val="00417856"/>
    <w:rsid w:val="0043727C"/>
    <w:rsid w:val="00457D71"/>
    <w:rsid w:val="0049329D"/>
    <w:rsid w:val="004C5F7C"/>
    <w:rsid w:val="004C6ABA"/>
    <w:rsid w:val="004D5FA2"/>
    <w:rsid w:val="004E09FE"/>
    <w:rsid w:val="004E61E8"/>
    <w:rsid w:val="004F4089"/>
    <w:rsid w:val="0051491C"/>
    <w:rsid w:val="00545AFD"/>
    <w:rsid w:val="005534BF"/>
    <w:rsid w:val="00574B58"/>
    <w:rsid w:val="005821C7"/>
    <w:rsid w:val="00582FCD"/>
    <w:rsid w:val="00590996"/>
    <w:rsid w:val="00596D02"/>
    <w:rsid w:val="005E7963"/>
    <w:rsid w:val="00604A1C"/>
    <w:rsid w:val="0061720F"/>
    <w:rsid w:val="00617C55"/>
    <w:rsid w:val="006521D6"/>
    <w:rsid w:val="00656AB5"/>
    <w:rsid w:val="00667F5F"/>
    <w:rsid w:val="006769E5"/>
    <w:rsid w:val="00687BE8"/>
    <w:rsid w:val="006932A9"/>
    <w:rsid w:val="006946CE"/>
    <w:rsid w:val="006C5B98"/>
    <w:rsid w:val="006F45E4"/>
    <w:rsid w:val="0070766E"/>
    <w:rsid w:val="00713107"/>
    <w:rsid w:val="00714C86"/>
    <w:rsid w:val="00717297"/>
    <w:rsid w:val="007177F1"/>
    <w:rsid w:val="00724C9A"/>
    <w:rsid w:val="00727B1A"/>
    <w:rsid w:val="0073753F"/>
    <w:rsid w:val="00744274"/>
    <w:rsid w:val="0074629E"/>
    <w:rsid w:val="00754F69"/>
    <w:rsid w:val="007614C1"/>
    <w:rsid w:val="0078253C"/>
    <w:rsid w:val="00782AEA"/>
    <w:rsid w:val="00787798"/>
    <w:rsid w:val="007C2DAC"/>
    <w:rsid w:val="007F64A6"/>
    <w:rsid w:val="00850569"/>
    <w:rsid w:val="00860C4B"/>
    <w:rsid w:val="0087296D"/>
    <w:rsid w:val="008A2674"/>
    <w:rsid w:val="008B0012"/>
    <w:rsid w:val="008B1D9F"/>
    <w:rsid w:val="008B6345"/>
    <w:rsid w:val="008C5C96"/>
    <w:rsid w:val="008D1B35"/>
    <w:rsid w:val="008F22C2"/>
    <w:rsid w:val="00905733"/>
    <w:rsid w:val="00970553"/>
    <w:rsid w:val="00971504"/>
    <w:rsid w:val="00972D39"/>
    <w:rsid w:val="009774B7"/>
    <w:rsid w:val="0099332E"/>
    <w:rsid w:val="00993E41"/>
    <w:rsid w:val="009B49F8"/>
    <w:rsid w:val="009B7473"/>
    <w:rsid w:val="009C2B9F"/>
    <w:rsid w:val="009C5EC0"/>
    <w:rsid w:val="009F361D"/>
    <w:rsid w:val="009F3D81"/>
    <w:rsid w:val="009F594D"/>
    <w:rsid w:val="009F5D63"/>
    <w:rsid w:val="00A03676"/>
    <w:rsid w:val="00A23341"/>
    <w:rsid w:val="00A23372"/>
    <w:rsid w:val="00A2411A"/>
    <w:rsid w:val="00A30F32"/>
    <w:rsid w:val="00A42DBA"/>
    <w:rsid w:val="00A53A66"/>
    <w:rsid w:val="00A55426"/>
    <w:rsid w:val="00A55ADC"/>
    <w:rsid w:val="00A8044B"/>
    <w:rsid w:val="00A979DC"/>
    <w:rsid w:val="00AB650B"/>
    <w:rsid w:val="00AC5985"/>
    <w:rsid w:val="00AC5BEC"/>
    <w:rsid w:val="00AD2C86"/>
    <w:rsid w:val="00AD7951"/>
    <w:rsid w:val="00AE5D6E"/>
    <w:rsid w:val="00AF0835"/>
    <w:rsid w:val="00AF6BAE"/>
    <w:rsid w:val="00B016FF"/>
    <w:rsid w:val="00B2657F"/>
    <w:rsid w:val="00B26C1A"/>
    <w:rsid w:val="00B33DB8"/>
    <w:rsid w:val="00B52106"/>
    <w:rsid w:val="00B716B9"/>
    <w:rsid w:val="00B76C22"/>
    <w:rsid w:val="00B83B03"/>
    <w:rsid w:val="00B9048E"/>
    <w:rsid w:val="00BB09B0"/>
    <w:rsid w:val="00BB1A56"/>
    <w:rsid w:val="00BB2807"/>
    <w:rsid w:val="00BC5E15"/>
    <w:rsid w:val="00BD1979"/>
    <w:rsid w:val="00BD1F27"/>
    <w:rsid w:val="00BD237A"/>
    <w:rsid w:val="00C028B5"/>
    <w:rsid w:val="00C2031B"/>
    <w:rsid w:val="00C36EB1"/>
    <w:rsid w:val="00C671AA"/>
    <w:rsid w:val="00C772B7"/>
    <w:rsid w:val="00C871B0"/>
    <w:rsid w:val="00C879D6"/>
    <w:rsid w:val="00CB37C6"/>
    <w:rsid w:val="00CD01A4"/>
    <w:rsid w:val="00CE4473"/>
    <w:rsid w:val="00CE5849"/>
    <w:rsid w:val="00D00C39"/>
    <w:rsid w:val="00D17D8F"/>
    <w:rsid w:val="00D3074F"/>
    <w:rsid w:val="00D324F2"/>
    <w:rsid w:val="00D54D88"/>
    <w:rsid w:val="00D85CA0"/>
    <w:rsid w:val="00D874FF"/>
    <w:rsid w:val="00D93C58"/>
    <w:rsid w:val="00DD08B7"/>
    <w:rsid w:val="00DE75C2"/>
    <w:rsid w:val="00DF79F2"/>
    <w:rsid w:val="00E25532"/>
    <w:rsid w:val="00E31F59"/>
    <w:rsid w:val="00E47574"/>
    <w:rsid w:val="00E5646C"/>
    <w:rsid w:val="00E571EA"/>
    <w:rsid w:val="00E66052"/>
    <w:rsid w:val="00E6622F"/>
    <w:rsid w:val="00E70B10"/>
    <w:rsid w:val="00E7540A"/>
    <w:rsid w:val="00E761FC"/>
    <w:rsid w:val="00E87759"/>
    <w:rsid w:val="00EA7B8B"/>
    <w:rsid w:val="00EB0E99"/>
    <w:rsid w:val="00EB43C8"/>
    <w:rsid w:val="00F105AF"/>
    <w:rsid w:val="00F14D5A"/>
    <w:rsid w:val="00F20428"/>
    <w:rsid w:val="00F24745"/>
    <w:rsid w:val="00F24D3E"/>
    <w:rsid w:val="00F25556"/>
    <w:rsid w:val="00F46857"/>
    <w:rsid w:val="00F91B35"/>
    <w:rsid w:val="00F93830"/>
    <w:rsid w:val="00FE05B2"/>
    <w:rsid w:val="00FF1CE3"/>
    <w:rsid w:val="00FF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985"/>
  </w:style>
  <w:style w:type="paragraph" w:styleId="Heading2">
    <w:name w:val="heading 2"/>
    <w:basedOn w:val="Normal"/>
    <w:link w:val="Heading2Char"/>
    <w:uiPriority w:val="9"/>
    <w:qFormat/>
    <w:rsid w:val="00BB2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8"/>
    <w:pPr>
      <w:ind w:left="720"/>
      <w:contextualSpacing/>
    </w:pPr>
  </w:style>
  <w:style w:type="table" w:styleId="TableGrid">
    <w:name w:val="Table Grid"/>
    <w:basedOn w:val="TableNormal"/>
    <w:uiPriority w:val="59"/>
    <w:rsid w:val="00177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B35"/>
  </w:style>
  <w:style w:type="paragraph" w:styleId="Footer">
    <w:name w:val="footer"/>
    <w:basedOn w:val="Normal"/>
    <w:link w:val="FooterChar"/>
    <w:uiPriority w:val="99"/>
    <w:semiHidden/>
    <w:unhideWhenUsed/>
    <w:rsid w:val="008D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B35"/>
  </w:style>
  <w:style w:type="paragraph" w:styleId="NormalWeb">
    <w:name w:val="Normal (Web)"/>
    <w:basedOn w:val="Normal"/>
    <w:uiPriority w:val="99"/>
    <w:unhideWhenUsed/>
    <w:rsid w:val="001C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28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ring">
    <w:name w:val="string"/>
    <w:basedOn w:val="DefaultParagraphFont"/>
    <w:rsid w:val="00667F5F"/>
  </w:style>
  <w:style w:type="character" w:customStyle="1" w:styleId="keyword">
    <w:name w:val="keyword"/>
    <w:basedOn w:val="DefaultParagraphFont"/>
    <w:rsid w:val="00667F5F"/>
  </w:style>
  <w:style w:type="character" w:customStyle="1" w:styleId="Heading3Char">
    <w:name w:val="Heading 3 Char"/>
    <w:basedOn w:val="DefaultParagraphFont"/>
    <w:link w:val="Heading3"/>
    <w:uiPriority w:val="9"/>
    <w:semiHidden/>
    <w:rsid w:val="009B7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51491C"/>
  </w:style>
  <w:style w:type="character" w:styleId="Strong">
    <w:name w:val="Strong"/>
    <w:basedOn w:val="DefaultParagraphFont"/>
    <w:uiPriority w:val="22"/>
    <w:qFormat/>
    <w:rsid w:val="00C871B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674"/>
    <w:rPr>
      <w:rFonts w:ascii="Courier New" w:eastAsia="Times New Roman" w:hAnsi="Courier New" w:cs="Courier New"/>
      <w:sz w:val="20"/>
      <w:szCs w:val="20"/>
    </w:rPr>
  </w:style>
  <w:style w:type="character" w:customStyle="1" w:styleId="term">
    <w:name w:val="term"/>
    <w:basedOn w:val="DefaultParagraphFont"/>
    <w:rsid w:val="00057529"/>
  </w:style>
  <w:style w:type="paragraph" w:customStyle="1" w:styleId="normal0">
    <w:name w:val="normal"/>
    <w:rsid w:val="00AF6BAE"/>
    <w:pPr>
      <w:spacing w:after="0"/>
    </w:pPr>
    <w:rPr>
      <w:rFonts w:ascii="Arial" w:eastAsia="Arial" w:hAnsi="Arial" w:cs="Arial"/>
      <w:lang/>
    </w:rPr>
  </w:style>
  <w:style w:type="character" w:customStyle="1" w:styleId="tagnamecolor">
    <w:name w:val="tagnamecolor"/>
    <w:basedOn w:val="DefaultParagraphFont"/>
    <w:rsid w:val="000E4354"/>
  </w:style>
  <w:style w:type="character" w:customStyle="1" w:styleId="tagcolor">
    <w:name w:val="tagcolor"/>
    <w:basedOn w:val="DefaultParagraphFont"/>
    <w:rsid w:val="000E4354"/>
  </w:style>
  <w:style w:type="character" w:customStyle="1" w:styleId="attributecolor">
    <w:name w:val="attributecolor"/>
    <w:basedOn w:val="DefaultParagraphFont"/>
    <w:rsid w:val="000E4354"/>
  </w:style>
  <w:style w:type="character" w:customStyle="1" w:styleId="cssselectorcolor">
    <w:name w:val="cssselectorcolor"/>
    <w:basedOn w:val="DefaultParagraphFont"/>
    <w:rsid w:val="0087296D"/>
  </w:style>
  <w:style w:type="character" w:customStyle="1" w:styleId="cssdelimitercolor">
    <w:name w:val="cssdelimitercolor"/>
    <w:basedOn w:val="DefaultParagraphFont"/>
    <w:rsid w:val="0087296D"/>
  </w:style>
  <w:style w:type="character" w:customStyle="1" w:styleId="csspropertycolor">
    <w:name w:val="csspropertycolor"/>
    <w:basedOn w:val="DefaultParagraphFont"/>
    <w:rsid w:val="0087296D"/>
  </w:style>
  <w:style w:type="character" w:customStyle="1" w:styleId="csspropertyvaluecolor">
    <w:name w:val="csspropertyvaluecolor"/>
    <w:basedOn w:val="DefaultParagraphFont"/>
    <w:rsid w:val="00872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3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1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36BA-2BFC-464A-8F32-6255DEE0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UL</dc:creator>
  <cp:keywords/>
  <dc:description/>
  <cp:lastModifiedBy>BIPUL</cp:lastModifiedBy>
  <cp:revision>211</cp:revision>
  <dcterms:created xsi:type="dcterms:W3CDTF">2022-04-04T08:07:00Z</dcterms:created>
  <dcterms:modified xsi:type="dcterms:W3CDTF">2022-05-30T11:00:00Z</dcterms:modified>
</cp:coreProperties>
</file>